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A3636BD" w14:textId="77777777" w:rsidR="0001123F" w:rsidRDefault="0001123F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proofErr w:type="spellStart"/>
      <w:r w:rsidRPr="0001123F">
        <w:rPr>
          <w:rFonts w:ascii="Garamond" w:hAnsi="Garamond" w:cs="Times New Roman"/>
          <w:b/>
          <w:bCs/>
          <w:sz w:val="24"/>
          <w:szCs w:val="24"/>
          <w:lang w:val="en-US"/>
        </w:rPr>
        <w:t>Materiały</w:t>
      </w:r>
      <w:proofErr w:type="spellEnd"/>
      <w:r w:rsidRPr="0001123F"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i </w:t>
      </w:r>
      <w:proofErr w:type="spellStart"/>
      <w:r w:rsidRPr="0001123F">
        <w:rPr>
          <w:rFonts w:ascii="Garamond" w:hAnsi="Garamond" w:cs="Times New Roman"/>
          <w:b/>
          <w:bCs/>
          <w:sz w:val="24"/>
          <w:szCs w:val="24"/>
          <w:lang w:val="en-US"/>
        </w:rPr>
        <w:t>technologie</w:t>
      </w:r>
      <w:proofErr w:type="spellEnd"/>
    </w:p>
    <w:p w14:paraId="05E9A89B" w14:textId="04144053" w:rsidR="00351998" w:rsidRDefault="0001123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01123F">
        <w:rPr>
          <w:rFonts w:ascii="Garamond" w:hAnsi="Garamond" w:cs="Times New Roman"/>
          <w:i/>
          <w:iCs/>
          <w:sz w:val="24"/>
          <w:szCs w:val="24"/>
          <w:lang w:val="en-US"/>
        </w:rPr>
        <w:t>Materials and Technologies</w:t>
      </w:r>
    </w:p>
    <w:p w14:paraId="17F46EB8" w14:textId="77777777" w:rsidR="0001123F" w:rsidRPr="0001123F" w:rsidRDefault="0001123F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01123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28EEBF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B700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2830B82F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00DFF476" w:rsidR="00B01CE3" w:rsidRPr="0049627E" w:rsidRDefault="005B700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50B2646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E9C4DDA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AEA05DB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71D2436C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9F7E37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2D989991" w:rsidR="001F74AB" w:rsidRPr="00875AA8" w:rsidRDefault="00CD387B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Poznanie właściwości fizycznych, technicznych i estetycznych materiałów stosowanych w architekturze wnętrz oraz technologii ich obróbki i montażu.</w:t>
            </w:r>
          </w:p>
        </w:tc>
      </w:tr>
      <w:tr w:rsidR="003A014F" w:rsidRPr="009F7E37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62BB70DC" w:rsidR="003A014F" w:rsidRPr="003A014F" w:rsidRDefault="00CD387B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Nabycie umiejętności świadomego doboru materiałów wykończeniowych i konstrukcyjnych do specyfiki</w:t>
            </w:r>
            <w:r w:rsidR="00CA6CAB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3A014F" w:rsidRPr="009F7E37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BE59D56" w:rsidR="003A014F" w:rsidRPr="003A014F" w:rsidRDefault="00CD387B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Rozwinięcie kompetencji w zakresie tworzenia zestawień materiałowych łączących aspekty funkcjonalne, trwałościowe i sensoryczne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F7E37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F7E37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3230B8D2" w:rsidR="00C61491" w:rsidRPr="00875AA8" w:rsidRDefault="00CD387B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Student posiada wiedzę na temat klasyfikacji materiałów</w:t>
            </w:r>
            <w:r w:rsidR="005E74D7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oraz analizuje ich przydatność w zależności od funkcji pomieszczenia.</w:t>
            </w:r>
          </w:p>
        </w:tc>
        <w:tc>
          <w:tcPr>
            <w:tcW w:w="1559" w:type="dxa"/>
            <w:vAlign w:val="center"/>
          </w:tcPr>
          <w:p w14:paraId="4C6A6773" w14:textId="2E4BA8DF" w:rsidR="00C61491" w:rsidRPr="00C61491" w:rsidRDefault="00CD387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265346B0" w:rsidR="00C61491" w:rsidRPr="00875AA8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C61491" w:rsidRPr="009F7E37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6D0A7528" w:rsidR="00C61491" w:rsidRPr="00875AA8" w:rsidRDefault="00CD387B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 xml:space="preserve">Student zna </w:t>
            </w:r>
            <w:r w:rsidR="005E74D7">
              <w:rPr>
                <w:rFonts w:ascii="Garamond" w:hAnsi="Garamond"/>
                <w:sz w:val="18"/>
                <w:szCs w:val="18"/>
                <w:lang w:val="pl-PL"/>
              </w:rPr>
              <w:t>właściwości poszczególnych</w:t>
            </w: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 xml:space="preserve"> materiałów w kontekście ich przeznaczenia.</w:t>
            </w:r>
          </w:p>
        </w:tc>
        <w:tc>
          <w:tcPr>
            <w:tcW w:w="1559" w:type="dxa"/>
            <w:vAlign w:val="center"/>
          </w:tcPr>
          <w:p w14:paraId="3991B154" w14:textId="2EFA8C46" w:rsidR="00C61491" w:rsidRPr="00875AA8" w:rsidRDefault="00CD387B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</w:rPr>
              <w:t>AW_WG13</w:t>
            </w:r>
          </w:p>
        </w:tc>
        <w:tc>
          <w:tcPr>
            <w:tcW w:w="2551" w:type="dxa"/>
            <w:vAlign w:val="center"/>
          </w:tcPr>
          <w:p w14:paraId="254CC35A" w14:textId="6DBA8207" w:rsidR="00C61491" w:rsidRPr="00875AA8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F7E37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F7E37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3055B90" w:rsidR="00C61491" w:rsidRPr="00875AA8" w:rsidRDefault="00DF194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14404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Student potrafi</w:t>
            </w:r>
            <w:r w:rsidRPr="0E14404B">
              <w:rPr>
                <w:rFonts w:ascii="Garamond" w:eastAsia="Garamond" w:hAnsi="Garamond" w:cs="Garamond"/>
                <w:color w:val="454545"/>
                <w:sz w:val="18"/>
                <w:szCs w:val="18"/>
                <w:lang w:val="pl-PL"/>
              </w:rPr>
              <w:t xml:space="preserve"> </w:t>
            </w:r>
            <w:r w:rsidRPr="0E14404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prawidłowo wykorzystać materiały wykończeniowe w zależności od miejsca ich zastosowania</w:t>
            </w:r>
          </w:p>
        </w:tc>
        <w:tc>
          <w:tcPr>
            <w:tcW w:w="1560" w:type="dxa"/>
            <w:vAlign w:val="center"/>
          </w:tcPr>
          <w:p w14:paraId="38A1C942" w14:textId="0250DD3F" w:rsidR="00C61491" w:rsidRPr="00C61491" w:rsidRDefault="00CD387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</w:rPr>
              <w:t>AW_UW05</w:t>
            </w:r>
          </w:p>
        </w:tc>
        <w:tc>
          <w:tcPr>
            <w:tcW w:w="2552" w:type="dxa"/>
            <w:vAlign w:val="center"/>
          </w:tcPr>
          <w:p w14:paraId="31B2C584" w14:textId="0D7A43D6" w:rsidR="00C61491" w:rsidRPr="00875AA8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C61491" w:rsidRPr="009F7E37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6D1DC67" w:rsidR="00C61491" w:rsidRPr="00875AA8" w:rsidRDefault="00DF194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potrafi samodzielnie i krytycznie ocenić zależności między doborem metod, technik, materiałów, a rozwiązaniami funkcjonalnymi w projektowanych układach przestrzennych wnętrz</w:t>
            </w:r>
          </w:p>
        </w:tc>
        <w:tc>
          <w:tcPr>
            <w:tcW w:w="1560" w:type="dxa"/>
            <w:vAlign w:val="center"/>
          </w:tcPr>
          <w:p w14:paraId="68E5BB9C" w14:textId="49302381" w:rsidR="00C61491" w:rsidRPr="00875AA8" w:rsidRDefault="00CD387B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</w:rPr>
              <w:t>AW_UW08</w:t>
            </w:r>
          </w:p>
        </w:tc>
        <w:tc>
          <w:tcPr>
            <w:tcW w:w="2552" w:type="dxa"/>
            <w:vAlign w:val="center"/>
          </w:tcPr>
          <w:p w14:paraId="505B3520" w14:textId="6EA63CD2" w:rsidR="00C61491" w:rsidRPr="00875AA8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E40A67" w:rsidRPr="009F7E37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0D87CEEF" w:rsidR="00E40A67" w:rsidRPr="00E40A67" w:rsidRDefault="00DF1940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potrafi samodzielnie dostosować rozwiązanie projektowe przez dobór właściwej metody, techniki i materiału dla określonego projektu wnętrz</w:t>
            </w:r>
          </w:p>
        </w:tc>
        <w:tc>
          <w:tcPr>
            <w:tcW w:w="1560" w:type="dxa"/>
            <w:vAlign w:val="center"/>
          </w:tcPr>
          <w:p w14:paraId="7C4264A3" w14:textId="0621B39D" w:rsidR="00E40A67" w:rsidRPr="00E40A67" w:rsidRDefault="00CD387B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1A1BB26F" w14:textId="00C27D4C" w:rsidR="00E40A67" w:rsidRPr="00CA5EB4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CD387B" w:rsidRPr="009F7E37" w14:paraId="4D7939A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08B79A4" w14:textId="77777777" w:rsidR="00CD387B" w:rsidRPr="00875AA8" w:rsidRDefault="00CD387B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1C68E1A" w14:textId="6990EEBA" w:rsidR="00CD387B" w:rsidRPr="00CD387B" w:rsidRDefault="00DF1940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Student wykazuje samodzielność i jest proaktywny w rozwiązywaniu zagadnień projektowych dotyczących realizacji oraz prezentacji rozwiązań z zakresu architektury wnętrz</w:t>
            </w:r>
          </w:p>
        </w:tc>
        <w:tc>
          <w:tcPr>
            <w:tcW w:w="1560" w:type="dxa"/>
            <w:vAlign w:val="center"/>
          </w:tcPr>
          <w:p w14:paraId="2946494C" w14:textId="45DCCFA6" w:rsidR="00CD387B" w:rsidRPr="00F919B4" w:rsidRDefault="00CD387B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0876B7E3" w14:textId="55AC0D9A" w:rsidR="00CD387B" w:rsidRPr="00F919B4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26B73152" w14:textId="77777777" w:rsidR="009F7E37" w:rsidRDefault="009F7E37" w:rsidP="00B948AA">
      <w:pPr>
        <w:spacing w:after="0" w:line="240" w:lineRule="auto"/>
        <w:rPr>
          <w:sz w:val="20"/>
          <w:szCs w:val="20"/>
          <w:lang w:val="pl-PL"/>
        </w:rPr>
      </w:pPr>
    </w:p>
    <w:p w14:paraId="600B5E39" w14:textId="77777777" w:rsidR="009F7E37" w:rsidRDefault="009F7E37" w:rsidP="00B948AA">
      <w:pPr>
        <w:spacing w:after="0" w:line="240" w:lineRule="auto"/>
        <w:rPr>
          <w:sz w:val="20"/>
          <w:szCs w:val="20"/>
          <w:lang w:val="pl-PL"/>
        </w:rPr>
      </w:pPr>
    </w:p>
    <w:p w14:paraId="0FC9BABF" w14:textId="77777777" w:rsidR="009F7E37" w:rsidRDefault="009F7E37" w:rsidP="00B948AA">
      <w:pPr>
        <w:spacing w:after="0" w:line="240" w:lineRule="auto"/>
        <w:rPr>
          <w:sz w:val="20"/>
          <w:szCs w:val="20"/>
          <w:lang w:val="pl-PL"/>
        </w:rPr>
      </w:pPr>
    </w:p>
    <w:p w14:paraId="383F3F5C" w14:textId="77777777" w:rsidR="009F7E37" w:rsidRPr="00413A81" w:rsidRDefault="009F7E37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097F1B48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  <w:p w14:paraId="74C92AE1" w14:textId="78199BE8" w:rsidR="00E51FB1" w:rsidRPr="00E51FB1" w:rsidRDefault="00E51FB1" w:rsidP="00E51FB1">
            <w:pPr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C486D" w:rsidRPr="009F7E37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F7E37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54CF4F4" w:rsidR="00C61491" w:rsidRPr="009711B0" w:rsidRDefault="00CD387B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/>
                <w:sz w:val="18"/>
                <w:szCs w:val="18"/>
                <w:lang w:val="pl-PL"/>
              </w:rPr>
              <w:t>Student jest gotów do ciągłego aktualizowania wiedzy o nowych technologiach i materiałach ekologicznych, korzystając z wiedzy ekspertów i producentów.</w:t>
            </w:r>
          </w:p>
        </w:tc>
        <w:tc>
          <w:tcPr>
            <w:tcW w:w="1559" w:type="dxa"/>
            <w:vAlign w:val="center"/>
          </w:tcPr>
          <w:p w14:paraId="34160FEF" w14:textId="5B2A6560" w:rsidR="00C61491" w:rsidRPr="009711B0" w:rsidRDefault="00CD387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D387B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0BEF5DCD" w:rsidR="00C61491" w:rsidRPr="009711B0" w:rsidRDefault="00037AD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; a</w:t>
            </w:r>
            <w:r w:rsidR="00CD387B" w:rsidRPr="00CD387B">
              <w:rPr>
                <w:rFonts w:ascii="Garamond" w:hAnsi="Garamond" w:cs="Times New Roman"/>
                <w:sz w:val="18"/>
                <w:szCs w:val="18"/>
                <w:lang w:val="pl-PL"/>
              </w:rPr>
              <w:t>ktywność podczas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jęć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E28DA6E" w14:textId="77777777" w:rsidR="00DF1940" w:rsidRDefault="00DF1940" w:rsidP="00DF1940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E14404B">
        <w:rPr>
          <w:rFonts w:ascii="Garamond" w:hAnsi="Garamond" w:cs="Times New Roman"/>
          <w:b/>
          <w:bCs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1283"/>
        <w:gridCol w:w="1284"/>
        <w:gridCol w:w="1282"/>
        <w:gridCol w:w="1283"/>
      </w:tblGrid>
      <w:tr w:rsidR="00DF1940" w14:paraId="7D54C848" w14:textId="77777777" w:rsidTr="002F7256">
        <w:trPr>
          <w:trHeight w:val="311"/>
        </w:trPr>
        <w:tc>
          <w:tcPr>
            <w:tcW w:w="559" w:type="dxa"/>
            <w:vMerge w:val="restart"/>
            <w:shd w:val="clear" w:color="auto" w:fill="D9E2F3" w:themeFill="accent5" w:themeFillTint="33"/>
            <w:vAlign w:val="center"/>
          </w:tcPr>
          <w:p w14:paraId="105092BE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3" w:type="dxa"/>
            <w:vMerge w:val="restart"/>
            <w:shd w:val="clear" w:color="auto" w:fill="D9E2F3" w:themeFill="accent5" w:themeFillTint="33"/>
            <w:vAlign w:val="center"/>
          </w:tcPr>
          <w:p w14:paraId="7E1A424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506CE9DE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DF1940" w14:paraId="60841625" w14:textId="77777777" w:rsidTr="002F7256">
        <w:trPr>
          <w:trHeight w:val="311"/>
        </w:trPr>
        <w:tc>
          <w:tcPr>
            <w:tcW w:w="559" w:type="dxa"/>
            <w:vMerge/>
            <w:vAlign w:val="center"/>
          </w:tcPr>
          <w:p w14:paraId="38945BCE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2E92CC2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7" w:type="dxa"/>
            <w:gridSpan w:val="2"/>
            <w:shd w:val="clear" w:color="auto" w:fill="D9E2F3" w:themeFill="accent5" w:themeFillTint="33"/>
            <w:vAlign w:val="center"/>
          </w:tcPr>
          <w:p w14:paraId="50AF81C2" w14:textId="77777777" w:rsidR="00DF1940" w:rsidRDefault="0000000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670220086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DF1940">
                  <w:t>Wykład</w:t>
                </w:r>
              </w:sdtContent>
            </w:sdt>
          </w:p>
        </w:tc>
        <w:tc>
          <w:tcPr>
            <w:tcW w:w="2565" w:type="dxa"/>
            <w:gridSpan w:val="2"/>
            <w:shd w:val="clear" w:color="auto" w:fill="D9E2F3" w:themeFill="accent5" w:themeFillTint="33"/>
            <w:vAlign w:val="center"/>
          </w:tcPr>
          <w:p w14:paraId="7811DE24" w14:textId="77777777" w:rsidR="00DF1940" w:rsidRDefault="0000000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439225102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DF1940">
                  <w:t>Ćwiczenia</w:t>
                </w:r>
              </w:sdtContent>
            </w:sdt>
          </w:p>
        </w:tc>
      </w:tr>
      <w:tr w:rsidR="00DF1940" w14:paraId="3421442A" w14:textId="77777777" w:rsidTr="002F7256">
        <w:trPr>
          <w:trHeight w:val="273"/>
        </w:trPr>
        <w:tc>
          <w:tcPr>
            <w:tcW w:w="559" w:type="dxa"/>
            <w:vMerge/>
            <w:vAlign w:val="center"/>
          </w:tcPr>
          <w:p w14:paraId="46526813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626F8A8D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6C232168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4" w:type="dxa"/>
            <w:shd w:val="clear" w:color="auto" w:fill="D9E2F3" w:themeFill="accent5" w:themeFillTint="33"/>
          </w:tcPr>
          <w:p w14:paraId="1AC578F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2" w:type="dxa"/>
            <w:shd w:val="clear" w:color="auto" w:fill="D9E2F3" w:themeFill="accent5" w:themeFillTint="33"/>
            <w:vAlign w:val="center"/>
          </w:tcPr>
          <w:p w14:paraId="24BF2C19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50B78A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DF1940" w14:paraId="38B006D4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7B40C563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7EE167C3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Analiza i klasyfikacja materiałów wykorzystywanych w projektowaniu architektury wnętrz z uwzględnieniem ich funkcji użytkowej, estetycznej oraz technicznej. Systematyka pojęć.</w:t>
            </w:r>
          </w:p>
          <w:p w14:paraId="2856AD56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Krytyczne podejście do wyboru materiałów i technologii pod kątem funkcji, trwałości, ekologii i estetyki. Ćwiczenia z użyciem prezentacji.</w:t>
            </w:r>
          </w:p>
        </w:tc>
        <w:tc>
          <w:tcPr>
            <w:tcW w:w="1283" w:type="dxa"/>
            <w:vAlign w:val="center"/>
          </w:tcPr>
          <w:p w14:paraId="20447BB5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7E4AA2D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10554ADA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3254AB6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DF1940" w14:paraId="1775D982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5402BD45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0823DA22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Materiały naturalne (kamień, drewno, ceramika, szkło, tkaniny naturalne) i ich właściwości. Doświadczenia </w:t>
            </w:r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z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óbka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materiałowy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62740A90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18C629B4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053AADBE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7281336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DF1940" w14:paraId="2508E8D2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1F26105E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124EAC36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ateriały syntetyczne (kompozyty, laminaty, tworzywa sztuczne, tkaniny syntetyczne) i ich właściwości. Doświadczenia</w:t>
            </w:r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z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óbka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materiałowy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6F3140B9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4F8CE06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6A88EE15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2229DB5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E14404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DF1940" w14:paraId="60B33816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61D87F60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499B83D4" w14:textId="77777777" w:rsidR="00DF1940" w:rsidRPr="009F7E37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ateriały wykończeniowe podłóg (pomieszczenia mokre / suche) Praca z próbkami materiałowymi.</w:t>
            </w:r>
          </w:p>
        </w:tc>
        <w:tc>
          <w:tcPr>
            <w:tcW w:w="1283" w:type="dxa"/>
            <w:vAlign w:val="center"/>
          </w:tcPr>
          <w:p w14:paraId="6E1D42D1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73992DDB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568113FB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0E873E7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DF1940" w14:paraId="5977A8D4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567B95A8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5E293CEC" w14:textId="77777777" w:rsidR="00DF1940" w:rsidRPr="009F7E37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Materiały wykończeniowe ścian </w:t>
            </w: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(pomieszczenia mokre / suche)</w:t>
            </w:r>
          </w:p>
          <w:p w14:paraId="6F132357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aca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z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óbka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materiałowy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4C3FB93D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43B24415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28EABB30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01BE6F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DF1940" w14:paraId="78DE7B3C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5E94C1D4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0BDCC2AD" w14:textId="77777777" w:rsidR="00DF1940" w:rsidRPr="009F7E37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9F7E37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ateriały wykończeniowe sufitów (pomieszczenia mokre / suche) Praca z próbkami materiałowymi.</w:t>
            </w:r>
          </w:p>
        </w:tc>
        <w:tc>
          <w:tcPr>
            <w:tcW w:w="1283" w:type="dxa"/>
            <w:vAlign w:val="center"/>
          </w:tcPr>
          <w:p w14:paraId="2F252677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3F415EE0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49E18154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B2B5811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E14404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DF1940" w14:paraId="7CD29B19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0A2A9EC4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20198352" w14:textId="77777777" w:rsidR="00DF1940" w:rsidRDefault="00DF1940" w:rsidP="002F7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ateriały stosowane w elementach wyposażenia wnętrz i meblarstwie. Blaty, fronty, korpusy. Analiza relacji pomiędzy strukturą materiału a konstrukcją, wagą, fakturą i sposobem wykończenia powierzchni.</w:t>
            </w:r>
          </w:p>
          <w:p w14:paraId="0DCFAA86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aca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z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próbka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materiałowymi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72CD7FF6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50B303CA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7EA54D4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693528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DF1940" w14:paraId="3F0A1D1B" w14:textId="77777777" w:rsidTr="002F7256">
        <w:trPr>
          <w:trHeight w:val="273"/>
        </w:trPr>
        <w:tc>
          <w:tcPr>
            <w:tcW w:w="559" w:type="dxa"/>
            <w:vAlign w:val="center"/>
          </w:tcPr>
          <w:p w14:paraId="369510E8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0FB673D1" w14:textId="77777777" w:rsidR="00DF1940" w:rsidRDefault="00DF1940" w:rsidP="002F7256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Problematyka właściwego doboru materiałów do kontekstu funkcjonalnego i estetycznego przestrzeni.</w:t>
            </w:r>
          </w:p>
          <w:p w14:paraId="6585E31A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Wpływ doboru materiału na komfort użytkowania i charakter wnętrza.</w:t>
            </w:r>
          </w:p>
          <w:p w14:paraId="5C6655E7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oodboard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 materiałowy jako narzędzie wspomagające proces projektowy – przygotowanie autorskich zestawień materiałowych.</w:t>
            </w:r>
          </w:p>
        </w:tc>
        <w:tc>
          <w:tcPr>
            <w:tcW w:w="1283" w:type="dxa"/>
            <w:vAlign w:val="center"/>
          </w:tcPr>
          <w:p w14:paraId="5CFA699D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0DB29F0E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188C8899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2610503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</w:tr>
      <w:tr w:rsidR="00DF1940" w14:paraId="3239872C" w14:textId="77777777" w:rsidTr="002F7256">
        <w:trPr>
          <w:trHeight w:val="735"/>
        </w:trPr>
        <w:tc>
          <w:tcPr>
            <w:tcW w:w="559" w:type="dxa"/>
            <w:vAlign w:val="center"/>
          </w:tcPr>
          <w:p w14:paraId="020B668F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0A6A35F3" w14:textId="77777777" w:rsidR="00DF1940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Prezentacja i omówienie przygotowanych </w:t>
            </w:r>
            <w:proofErr w:type="spellStart"/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moodboardów</w:t>
            </w:r>
            <w:proofErr w:type="spellEnd"/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 xml:space="preserve"> materiałowych.</w:t>
            </w:r>
          </w:p>
        </w:tc>
        <w:tc>
          <w:tcPr>
            <w:tcW w:w="1283" w:type="dxa"/>
            <w:vAlign w:val="center"/>
          </w:tcPr>
          <w:p w14:paraId="27A44F06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4" w:type="dxa"/>
            <w:vAlign w:val="center"/>
          </w:tcPr>
          <w:p w14:paraId="657855EF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5485AEB1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78B9E0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48BA55F6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DF1940" w14:paraId="21D89E0D" w14:textId="77777777" w:rsidTr="002F7256">
        <w:trPr>
          <w:trHeight w:val="358"/>
        </w:trPr>
        <w:tc>
          <w:tcPr>
            <w:tcW w:w="559" w:type="dxa"/>
            <w:tcBorders>
              <w:left w:val="nil"/>
              <w:bottom w:val="nil"/>
              <w:right w:val="nil"/>
            </w:tcBorders>
            <w:vAlign w:val="center"/>
          </w:tcPr>
          <w:p w14:paraId="640371A8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tcBorders>
              <w:left w:val="nil"/>
              <w:bottom w:val="nil"/>
            </w:tcBorders>
            <w:vAlign w:val="center"/>
          </w:tcPr>
          <w:p w14:paraId="732C2F97" w14:textId="77777777" w:rsidR="00DF1940" w:rsidRDefault="00DF1940" w:rsidP="002F7256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12AB3D6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0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5E41D582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</w:pP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  <w:vAlign w:val="center"/>
          </w:tcPr>
          <w:p w14:paraId="1EA8C1FC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instrText xml:space="preserve"> =SUM(ABOVE)</w:instrText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30</w:t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283" w:type="dxa"/>
            <w:vAlign w:val="center"/>
          </w:tcPr>
          <w:p w14:paraId="4B2692C0" w14:textId="77777777" w:rsidR="00DF1940" w:rsidRDefault="00DF1940" w:rsidP="002F725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instrText xml:space="preserve"> =SUM(ABOVE)</w:instrText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t>16</w:t>
            </w:r>
            <w:r w:rsidRPr="48BA55F6">
              <w:rPr>
                <w:rFonts w:ascii="Garamond" w:eastAsia="Calibri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35E6E48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C3054D" w14:textId="77777777" w:rsidR="009F7E37" w:rsidRPr="00875AA8" w:rsidRDefault="009F7E3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67FABC" w14:textId="77777777" w:rsidR="008156B9" w:rsidRPr="0059795B" w:rsidRDefault="008156B9" w:rsidP="008156B9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3"/>
    <w:p w14:paraId="5A0ABF1C" w14:textId="77777777" w:rsidR="008156B9" w:rsidRPr="0059795B" w:rsidRDefault="008156B9" w:rsidP="008156B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69527394" w14:textId="77777777" w:rsidR="008156B9" w:rsidRPr="0059795B" w:rsidRDefault="008156B9" w:rsidP="008156B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B28EFE0" w14:textId="67C6B20C" w:rsidR="008156B9" w:rsidRPr="0059795B" w:rsidRDefault="008156B9" w:rsidP="008156B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0C872890" w14:textId="1E62F34A" w:rsidR="008156B9" w:rsidRPr="0059795B" w:rsidRDefault="008156B9" w:rsidP="008156B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film, film edukacyjny</w:t>
      </w:r>
    </w:p>
    <w:p w14:paraId="382BDB07" w14:textId="77777777" w:rsidR="008156B9" w:rsidRPr="0059795B" w:rsidRDefault="008156B9" w:rsidP="008156B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>pokaz, ćwiczenia / zadania przedmiotowe, / zadania produkcyjne (wytwórcze), metoda projektu</w:t>
      </w:r>
    </w:p>
    <w:p w14:paraId="10759A1A" w14:textId="5F71337B" w:rsidR="00CD387B" w:rsidRDefault="008156B9" w:rsidP="00DF194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  <w:bookmarkEnd w:id="4"/>
    </w:p>
    <w:p w14:paraId="678FF7FE" w14:textId="77777777" w:rsidR="009F7E37" w:rsidRDefault="009F7E37" w:rsidP="00DF194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5E9A3BC8" w14:textId="77777777" w:rsidR="009F7E37" w:rsidRDefault="009F7E37" w:rsidP="00DF194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7E8456AD" w14:textId="77777777" w:rsidR="009F7E37" w:rsidRDefault="009F7E37" w:rsidP="00DF194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72170B6E" w14:textId="77777777" w:rsidR="009F7E37" w:rsidRPr="00DF1940" w:rsidRDefault="009F7E37" w:rsidP="00DF1940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0AF1FB5E" w14:textId="77777777" w:rsidR="00CD387B" w:rsidRDefault="00CD387B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0AA58528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5917E760" w:rsidR="001F74AB" w:rsidRPr="00875AA8" w:rsidRDefault="00C1721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3AD980D5" w:rsidR="0036501B" w:rsidRPr="00CA5EB4" w:rsidRDefault="0059005C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66EB6A2F" w14:textId="74273360" w:rsidR="0036501B" w:rsidRDefault="00C1721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F017AE" w14:textId="77777777" w:rsidR="00E07401" w:rsidRDefault="00E07401" w:rsidP="006B548A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8A1E58D" w:rsidR="009C486D" w:rsidRPr="00875AA8" w:rsidRDefault="009C486D" w:rsidP="006B548A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7597E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77597E" w:rsidRPr="00875AA8" w:rsidRDefault="0077597E" w:rsidP="0077597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653ACF84" w:rsidR="0077597E" w:rsidRPr="0077597E" w:rsidRDefault="0077597E" w:rsidP="0077597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759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5F0652AE" w:rsidR="0077597E" w:rsidRPr="00875AA8" w:rsidRDefault="0077597E" w:rsidP="007759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49D5B432" w:rsidR="0077597E" w:rsidRPr="00875AA8" w:rsidRDefault="0077597E" w:rsidP="007759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77597E" w:rsidRPr="00476199" w14:paraId="0EA03F4B" w14:textId="77777777" w:rsidTr="002E7895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77597E" w:rsidRPr="00875AA8" w:rsidRDefault="0077597E" w:rsidP="0077597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2A85A0E3" w:rsidR="0077597E" w:rsidRPr="0077597E" w:rsidRDefault="0077597E" w:rsidP="0077597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7597E">
              <w:rPr>
                <w:rFonts w:ascii="Garamond" w:hAnsi="Garamond" w:cs="Times New Roman"/>
                <w:sz w:val="18"/>
                <w:szCs w:val="18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8D92215" w14:textId="36F1FC17" w:rsidR="0077597E" w:rsidRPr="00875AA8" w:rsidRDefault="0077597E" w:rsidP="007759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266EBC01" w:rsidR="0077597E" w:rsidRPr="00875AA8" w:rsidRDefault="0077597E" w:rsidP="007759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270465FC" w:rsidR="00CB37B2" w:rsidRPr="00875AA8" w:rsidRDefault="00C17216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721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planszy materiałowej (</w:t>
            </w:r>
            <w:proofErr w:type="spellStart"/>
            <w:r w:rsidRPr="00C1721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moodboard</w:t>
            </w:r>
            <w:proofErr w:type="spellEnd"/>
            <w:r w:rsidRPr="00C17216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).</w:t>
            </w:r>
          </w:p>
        </w:tc>
        <w:tc>
          <w:tcPr>
            <w:tcW w:w="1559" w:type="dxa"/>
            <w:vAlign w:val="center"/>
          </w:tcPr>
          <w:p w14:paraId="75D9A35A" w14:textId="3F33A71F" w:rsidR="00CB37B2" w:rsidRPr="00875AA8" w:rsidRDefault="00C1721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14:paraId="395CA3F0" w14:textId="0D51E6AA" w:rsidR="00CB37B2" w:rsidRPr="00875AA8" w:rsidRDefault="00C1721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D30A31" w:rsidRPr="00C17216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D30A31" w:rsidRPr="00875AA8" w:rsidRDefault="00D30A31" w:rsidP="00D30A3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7EF06086" w:rsidR="00D30A31" w:rsidRPr="0059795B" w:rsidRDefault="00DF1940" w:rsidP="00D30A31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14:paraId="2790D5FA" w14:textId="3B9F315F" w:rsidR="00D30A31" w:rsidRDefault="00D30A31" w:rsidP="00D30A31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1A0AAFA0" w:rsidR="00D30A31" w:rsidRPr="00875AA8" w:rsidRDefault="00D30A31" w:rsidP="00D30A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55BA26A" w:rsidR="00CB37B2" w:rsidRPr="00875AA8" w:rsidRDefault="006853A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0080D16D" w:rsidR="00CB37B2" w:rsidRPr="00875AA8" w:rsidRDefault="006853AB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697F17" w14:textId="77777777" w:rsidR="00DF1940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F1940" w14:paraId="4A13FAD3" w14:textId="77777777" w:rsidTr="00DF1940">
        <w:trPr>
          <w:trHeight w:val="268"/>
        </w:trPr>
        <w:tc>
          <w:tcPr>
            <w:tcW w:w="421" w:type="dxa"/>
          </w:tcPr>
          <w:p w14:paraId="5E3D3CB1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6E4E3A00" w14:textId="77777777" w:rsidR="00DF1940" w:rsidRDefault="00DF1940" w:rsidP="002F7256">
            <w:pPr>
              <w:widowControl w:val="0"/>
              <w:spacing w:after="0" w:line="276" w:lineRule="auto"/>
              <w:jc w:val="both"/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</w:pPr>
            <w:r w:rsidRPr="0E14404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 xml:space="preserve">W. Kubiński, </w:t>
            </w:r>
            <w:r w:rsidRPr="0E14404B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  <w:lang w:val="pl-PL"/>
              </w:rPr>
              <w:t>Materiałoznawstwo. T. 1,</w:t>
            </w:r>
            <w:r w:rsidRPr="0E14404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E14404B">
              <w:rPr>
                <w:rFonts w:ascii="Garamond" w:eastAsia="Garamond" w:hAnsi="Garamond" w:cs="Garamond"/>
                <w:i/>
                <w:iCs/>
                <w:color w:val="000000" w:themeColor="text1"/>
                <w:sz w:val="18"/>
                <w:szCs w:val="18"/>
                <w:lang w:val="pl-PL"/>
              </w:rPr>
              <w:t>Podstawowe materiały stosowane w technice</w:t>
            </w:r>
            <w:r w:rsidRPr="0E14404B">
              <w:rPr>
                <w:rFonts w:ascii="Garamond" w:eastAsia="Garamond" w:hAnsi="Garamond" w:cs="Garamond"/>
                <w:color w:val="000000" w:themeColor="text1"/>
                <w:sz w:val="18"/>
                <w:szCs w:val="18"/>
                <w:lang w:val="pl-PL"/>
              </w:rPr>
              <w:t>, Uczelniane Wydawnictwa Naukowo –Dydaktyczne AGH. Kraków 2010.</w:t>
            </w:r>
          </w:p>
        </w:tc>
      </w:tr>
      <w:tr w:rsidR="00DF1940" w14:paraId="50EAE164" w14:textId="77777777" w:rsidTr="00DF1940">
        <w:trPr>
          <w:trHeight w:val="268"/>
        </w:trPr>
        <w:tc>
          <w:tcPr>
            <w:tcW w:w="421" w:type="dxa"/>
          </w:tcPr>
          <w:p w14:paraId="7B8A4EFC" w14:textId="77777777" w:rsidR="00DF1940" w:rsidRDefault="00DF1940" w:rsidP="00DF194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14:paraId="04050DB1" w14:textId="77777777" w:rsidR="00DF1940" w:rsidRPr="009F7E37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 w:rsidRPr="0E14404B">
              <w:rPr>
                <w:rFonts w:ascii="Garamond" w:eastAsia="Garamond" w:hAnsi="Garamond" w:cs="Garamond"/>
                <w:sz w:val="18"/>
                <w:szCs w:val="18"/>
                <w:lang w:val="en-US"/>
              </w:rPr>
              <w:t>Lefetri</w:t>
            </w:r>
            <w:proofErr w:type="spellEnd"/>
            <w:r w:rsidRPr="0E14404B">
              <w:rPr>
                <w:rFonts w:ascii="Garamond" w:eastAsia="Garamond" w:hAnsi="Garamond" w:cs="Garamond"/>
                <w:sz w:val="18"/>
                <w:szCs w:val="18"/>
                <w:lang w:val="en-US"/>
              </w:rPr>
              <w:t xml:space="preserve"> Ch., </w:t>
            </w:r>
            <w:r w:rsidRPr="0E14404B">
              <w:rPr>
                <w:rFonts w:ascii="Garamond" w:eastAsia="Garamond" w:hAnsi="Garamond" w:cs="Garamond"/>
                <w:i/>
                <w:iCs/>
                <w:sz w:val="18"/>
                <w:szCs w:val="18"/>
                <w:lang w:val="en-US"/>
              </w:rPr>
              <w:t>Materials for Design</w:t>
            </w:r>
            <w:r w:rsidRPr="0E14404B">
              <w:rPr>
                <w:rFonts w:ascii="Garamond" w:eastAsia="Garamond" w:hAnsi="Garamond" w:cs="Garamond"/>
                <w:sz w:val="18"/>
                <w:szCs w:val="18"/>
                <w:lang w:val="en-US"/>
              </w:rPr>
              <w:t>, Laurence King Publishing, 2014</w:t>
            </w:r>
          </w:p>
        </w:tc>
      </w:tr>
      <w:tr w:rsidR="00DF1940" w14:paraId="690786C9" w14:textId="77777777" w:rsidTr="00DF1940">
        <w:trPr>
          <w:trHeight w:val="268"/>
        </w:trPr>
        <w:tc>
          <w:tcPr>
            <w:tcW w:w="421" w:type="dxa"/>
          </w:tcPr>
          <w:p w14:paraId="7F41CF5E" w14:textId="77777777" w:rsidR="00DF1940" w:rsidRPr="009F7E37" w:rsidRDefault="00DF1940" w:rsidP="00DF1940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Garamond" w:eastAsia="Garamond" w:hAnsi="Garamond" w:cs="Garamond"/>
                <w:sz w:val="18"/>
                <w:szCs w:val="18"/>
              </w:rPr>
            </w:pPr>
          </w:p>
        </w:tc>
        <w:tc>
          <w:tcPr>
            <w:tcW w:w="10035" w:type="dxa"/>
          </w:tcPr>
          <w:p w14:paraId="1ABD3E30" w14:textId="5B7E1FED" w:rsidR="00DF1940" w:rsidRPr="0E14404B" w:rsidRDefault="00DF1940" w:rsidP="002F7256">
            <w:pPr>
              <w:widowControl w:val="0"/>
              <w:spacing w:after="0" w:line="276" w:lineRule="auto"/>
              <w:rPr>
                <w:rFonts w:ascii="Garamond" w:eastAsia="Garamond" w:hAnsi="Garamond" w:cs="Garamond"/>
                <w:sz w:val="18"/>
                <w:szCs w:val="18"/>
                <w:lang w:val="en-US"/>
              </w:rPr>
            </w:pPr>
            <w:r w:rsidRPr="00246EDE">
              <w:rPr>
                <w:rFonts w:ascii="Garamond" w:hAnsi="Garamond" w:cs="Times New Roman"/>
                <w:sz w:val="18"/>
                <w:szCs w:val="18"/>
                <w:lang w:val="en-US"/>
              </w:rPr>
              <w:t>Binggeli C., Materials for Interior Environment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Wiley, 2023</w:t>
            </w:r>
          </w:p>
        </w:tc>
      </w:tr>
    </w:tbl>
    <w:p w14:paraId="372D7929" w14:textId="77777777" w:rsidR="009C486D" w:rsidRPr="00246ED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01123F" w14:paraId="6366792D" w14:textId="77777777" w:rsidTr="00DF194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40E828A5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 w:rsidR="00DF194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5FB9F7FB" w:rsidR="00BF5F78" w:rsidRDefault="00246E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atalogi produktowe wybranych producentów</w:t>
            </w:r>
          </w:p>
        </w:tc>
      </w:tr>
      <w:tr w:rsidR="00DF1940" w:rsidRPr="009F7E37" w14:paraId="7EAECD66" w14:textId="77777777" w:rsidTr="00DF1940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15F" w14:textId="1DC59B6B" w:rsidR="00DF1940" w:rsidRDefault="00DF1940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99D" w14:textId="3E58E601" w:rsidR="00DF1940" w:rsidRDefault="00DF194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hyperlink r:id="rId11">
              <w:r w:rsidRPr="0E14404B">
                <w:rPr>
                  <w:rStyle w:val="Hipercze"/>
                  <w:rFonts w:ascii="Garamond" w:eastAsia="Garamond" w:hAnsi="Garamond" w:cs="Garamond"/>
                  <w:color w:val="000000" w:themeColor="text1"/>
                  <w:sz w:val="18"/>
                  <w:szCs w:val="18"/>
                  <w:lang w:val="pl-PL"/>
                </w:rPr>
                <w:t>https://jakbudowac.pl/materialy-wykonczeniowe</w:t>
              </w:r>
            </w:hyperlink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795C" w14:textId="77777777" w:rsidR="00EC4E82" w:rsidRDefault="00EC4E82">
      <w:pPr>
        <w:spacing w:after="0" w:line="240" w:lineRule="auto"/>
      </w:pPr>
      <w:r>
        <w:separator/>
      </w:r>
    </w:p>
  </w:endnote>
  <w:endnote w:type="continuationSeparator" w:id="0">
    <w:p w14:paraId="60173972" w14:textId="77777777" w:rsidR="00EC4E82" w:rsidRDefault="00EC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2B8F3A9E" w:rsidR="00A3045F" w:rsidRPr="00201E1B" w:rsidRDefault="00BA42CB" w:rsidP="00E51FB1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E51FB1" w:rsidRPr="00E51FB1">
      <w:rPr>
        <w:rFonts w:ascii="Garamond" w:hAnsi="Garamond" w:cs="Times New Roman"/>
        <w:b/>
        <w:bCs/>
        <w:sz w:val="24"/>
        <w:szCs w:val="24"/>
        <w:lang w:val="pl-PL"/>
      </w:rPr>
      <w:t>Materiały i technologi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1E64" w14:textId="77777777" w:rsidR="00EC4E82" w:rsidRDefault="00EC4E82">
      <w:pPr>
        <w:spacing w:after="0" w:line="240" w:lineRule="auto"/>
      </w:pPr>
      <w:r>
        <w:separator/>
      </w:r>
    </w:p>
  </w:footnote>
  <w:footnote w:type="continuationSeparator" w:id="0">
    <w:p w14:paraId="314C9257" w14:textId="77777777" w:rsidR="00EC4E82" w:rsidRDefault="00EC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DB"/>
    <w:multiLevelType w:val="multilevel"/>
    <w:tmpl w:val="075EF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67457"/>
    <w:multiLevelType w:val="multilevel"/>
    <w:tmpl w:val="F5C89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056">
    <w:abstractNumId w:val="12"/>
  </w:num>
  <w:num w:numId="2" w16cid:durableId="623460290">
    <w:abstractNumId w:val="4"/>
  </w:num>
  <w:num w:numId="3" w16cid:durableId="125199621">
    <w:abstractNumId w:val="5"/>
  </w:num>
  <w:num w:numId="4" w16cid:durableId="1189441426">
    <w:abstractNumId w:val="9"/>
  </w:num>
  <w:num w:numId="5" w16cid:durableId="2113090658">
    <w:abstractNumId w:val="7"/>
  </w:num>
  <w:num w:numId="6" w16cid:durableId="495608393">
    <w:abstractNumId w:val="11"/>
  </w:num>
  <w:num w:numId="7" w16cid:durableId="663243930">
    <w:abstractNumId w:val="3"/>
  </w:num>
  <w:num w:numId="8" w16cid:durableId="917441842">
    <w:abstractNumId w:val="13"/>
  </w:num>
  <w:num w:numId="9" w16cid:durableId="458036473">
    <w:abstractNumId w:val="10"/>
  </w:num>
  <w:num w:numId="10" w16cid:durableId="1038503473">
    <w:abstractNumId w:val="8"/>
  </w:num>
  <w:num w:numId="11" w16cid:durableId="1900632381">
    <w:abstractNumId w:val="6"/>
  </w:num>
  <w:num w:numId="12" w16cid:durableId="990256349">
    <w:abstractNumId w:val="2"/>
  </w:num>
  <w:num w:numId="13" w16cid:durableId="2061706762">
    <w:abstractNumId w:val="1"/>
  </w:num>
  <w:num w:numId="14" w16cid:durableId="158074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123F"/>
    <w:rsid w:val="00017E80"/>
    <w:rsid w:val="0002124B"/>
    <w:rsid w:val="000252CC"/>
    <w:rsid w:val="0003687D"/>
    <w:rsid w:val="00037AD5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46EDE"/>
    <w:rsid w:val="002574C9"/>
    <w:rsid w:val="0026659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1998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B3FEB"/>
    <w:rsid w:val="003C28E4"/>
    <w:rsid w:val="003C5370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9005C"/>
    <w:rsid w:val="00597ABA"/>
    <w:rsid w:val="005A4F9E"/>
    <w:rsid w:val="005B385E"/>
    <w:rsid w:val="005B700C"/>
    <w:rsid w:val="005D60DA"/>
    <w:rsid w:val="005D6C72"/>
    <w:rsid w:val="005E4722"/>
    <w:rsid w:val="005E74D7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3C1F"/>
    <w:rsid w:val="006A75CA"/>
    <w:rsid w:val="006B231A"/>
    <w:rsid w:val="006B548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5554B"/>
    <w:rsid w:val="00760A5C"/>
    <w:rsid w:val="00772324"/>
    <w:rsid w:val="0077597E"/>
    <w:rsid w:val="00776B6A"/>
    <w:rsid w:val="00777F72"/>
    <w:rsid w:val="0078197A"/>
    <w:rsid w:val="0078334C"/>
    <w:rsid w:val="007864A6"/>
    <w:rsid w:val="007C41A4"/>
    <w:rsid w:val="007E09E3"/>
    <w:rsid w:val="007F1621"/>
    <w:rsid w:val="00804069"/>
    <w:rsid w:val="00807872"/>
    <w:rsid w:val="00807AF1"/>
    <w:rsid w:val="008156B9"/>
    <w:rsid w:val="008157B6"/>
    <w:rsid w:val="0081752A"/>
    <w:rsid w:val="0083476F"/>
    <w:rsid w:val="00836EFD"/>
    <w:rsid w:val="00850898"/>
    <w:rsid w:val="0086121D"/>
    <w:rsid w:val="008623E1"/>
    <w:rsid w:val="008721A1"/>
    <w:rsid w:val="00873643"/>
    <w:rsid w:val="00875AA8"/>
    <w:rsid w:val="008C4E6E"/>
    <w:rsid w:val="008D12E5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7E37"/>
    <w:rsid w:val="00A0232E"/>
    <w:rsid w:val="00A179CB"/>
    <w:rsid w:val="00A266EC"/>
    <w:rsid w:val="00A3045F"/>
    <w:rsid w:val="00A34CF8"/>
    <w:rsid w:val="00A36603"/>
    <w:rsid w:val="00A3671B"/>
    <w:rsid w:val="00A522B2"/>
    <w:rsid w:val="00A53C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E2FC4"/>
    <w:rsid w:val="00BF0AC2"/>
    <w:rsid w:val="00BF0DEB"/>
    <w:rsid w:val="00BF5F78"/>
    <w:rsid w:val="00C0226C"/>
    <w:rsid w:val="00C0574F"/>
    <w:rsid w:val="00C152E6"/>
    <w:rsid w:val="00C1721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A6CAB"/>
    <w:rsid w:val="00CB37B2"/>
    <w:rsid w:val="00CB43A3"/>
    <w:rsid w:val="00CB75B5"/>
    <w:rsid w:val="00CC0CFB"/>
    <w:rsid w:val="00CD173C"/>
    <w:rsid w:val="00CD387B"/>
    <w:rsid w:val="00CD536B"/>
    <w:rsid w:val="00CE580C"/>
    <w:rsid w:val="00CF793A"/>
    <w:rsid w:val="00D204D6"/>
    <w:rsid w:val="00D2153E"/>
    <w:rsid w:val="00D22D46"/>
    <w:rsid w:val="00D25E97"/>
    <w:rsid w:val="00D30A31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1940"/>
    <w:rsid w:val="00DF5668"/>
    <w:rsid w:val="00E0648C"/>
    <w:rsid w:val="00E06C47"/>
    <w:rsid w:val="00E07401"/>
    <w:rsid w:val="00E40A67"/>
    <w:rsid w:val="00E44C2F"/>
    <w:rsid w:val="00E51FB1"/>
    <w:rsid w:val="00E76017"/>
    <w:rsid w:val="00E77856"/>
    <w:rsid w:val="00EA1558"/>
    <w:rsid w:val="00EA5BB0"/>
    <w:rsid w:val="00EB22AA"/>
    <w:rsid w:val="00EB57EC"/>
    <w:rsid w:val="00EB7BB9"/>
    <w:rsid w:val="00EC09E0"/>
    <w:rsid w:val="00EC0B45"/>
    <w:rsid w:val="00EC0EB3"/>
    <w:rsid w:val="00EC4E82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919B4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kbudowac.pl/materialy-wykonczenio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01593"/>
    <w:rsid w:val="001216FC"/>
    <w:rsid w:val="00274739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771E"/>
    <w:rsid w:val="00597ABA"/>
    <w:rsid w:val="0062223B"/>
    <w:rsid w:val="00643B33"/>
    <w:rsid w:val="006830A0"/>
    <w:rsid w:val="006A2A7B"/>
    <w:rsid w:val="006C50D5"/>
    <w:rsid w:val="00746017"/>
    <w:rsid w:val="007864A6"/>
    <w:rsid w:val="007D02FD"/>
    <w:rsid w:val="00863ADE"/>
    <w:rsid w:val="00896804"/>
    <w:rsid w:val="008D2A60"/>
    <w:rsid w:val="00A53CB2"/>
    <w:rsid w:val="00A9700A"/>
    <w:rsid w:val="00AD17C1"/>
    <w:rsid w:val="00B22041"/>
    <w:rsid w:val="00B35DA4"/>
    <w:rsid w:val="00BE0F69"/>
    <w:rsid w:val="00BE35D7"/>
    <w:rsid w:val="00BF39D6"/>
    <w:rsid w:val="00C152E6"/>
    <w:rsid w:val="00C6166A"/>
    <w:rsid w:val="00CC5215"/>
    <w:rsid w:val="00D317F9"/>
    <w:rsid w:val="00D3399F"/>
    <w:rsid w:val="00D8504A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0</cp:revision>
  <cp:lastPrinted>2021-06-05T12:43:00Z</cp:lastPrinted>
  <dcterms:created xsi:type="dcterms:W3CDTF">2023-12-04T09:26:00Z</dcterms:created>
  <dcterms:modified xsi:type="dcterms:W3CDTF">2025-12-01T1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